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CF" w:rsidRDefault="00856158" w:rsidP="00856158">
      <w:pPr>
        <w:jc w:val="center"/>
        <w:rPr>
          <w:b/>
          <w:sz w:val="48"/>
          <w:szCs w:val="48"/>
          <w:lang w:val="en-US"/>
        </w:rPr>
      </w:pPr>
      <w:r w:rsidRPr="00856158">
        <w:rPr>
          <w:b/>
          <w:sz w:val="48"/>
          <w:szCs w:val="48"/>
          <w:lang w:val="en-US"/>
        </w:rPr>
        <w:t>Keyboard Sync Block</w:t>
      </w:r>
    </w:p>
    <w:p w:rsidR="00856158" w:rsidRDefault="00856158" w:rsidP="00856158">
      <w:pPr>
        <w:jc w:val="center"/>
        <w:rPr>
          <w:b/>
          <w:sz w:val="48"/>
          <w:szCs w:val="48"/>
          <w:lang w:val="en-US"/>
        </w:rPr>
      </w:pPr>
    </w:p>
    <w:p w:rsidR="00856158" w:rsidRDefault="00856158" w:rsidP="00856158">
      <w:pPr>
        <w:jc w:val="center"/>
        <w:rPr>
          <w:b/>
          <w:sz w:val="48"/>
          <w:szCs w:val="48"/>
          <w:lang w:val="en-US"/>
        </w:rPr>
      </w:pPr>
      <w:r w:rsidRPr="00856158">
        <w:rPr>
          <w:b/>
          <w:noProof/>
          <w:sz w:val="48"/>
          <w:szCs w:val="48"/>
          <w:lang w:eastAsia="el-GR"/>
        </w:rPr>
        <w:drawing>
          <wp:inline distT="0" distB="0" distL="0" distR="0" wp14:anchorId="69034DFE" wp14:editId="3ED40774">
            <wp:extent cx="4106545" cy="1531620"/>
            <wp:effectExtent l="0" t="0" r="8255" b="0"/>
            <wp:docPr id="1" name="Picture 1" descr="C:\Users\Anestman\Documents\VLSI_labs\project_2\Diagrams\KeyboardSync\Keyboard_sync_bloc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stman\Documents\VLSI_labs\project_2\Diagrams\KeyboardSync\Keyboard_sync_block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58" w:rsidRPr="00856158" w:rsidRDefault="00856158" w:rsidP="00856158">
      <w:pPr>
        <w:jc w:val="center"/>
        <w:rPr>
          <w:b/>
          <w:sz w:val="48"/>
          <w:szCs w:val="48"/>
          <w:lang w:val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9pt;margin-top:279.35pt;width:415.35pt;height:68.8pt;z-index:251662336;mso-position-horizontal-relative:text;mso-position-vertical-relative:text;mso-width-relative:page;mso-height-relative:page">
            <v:imagedata r:id="rId6" o:title="timing_diagram"/>
          </v:shape>
        </w:pict>
      </w:r>
      <w:bookmarkEnd w:id="0"/>
      <w:r>
        <w:rPr>
          <w:b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0" locked="0" layoutInCell="1" allowOverlap="1" wp14:anchorId="70107581" wp14:editId="4278C282">
            <wp:simplePos x="0" y="0"/>
            <wp:positionH relativeFrom="column">
              <wp:posOffset>-141188</wp:posOffset>
            </wp:positionH>
            <wp:positionV relativeFrom="paragraph">
              <wp:posOffset>424180</wp:posOffset>
            </wp:positionV>
            <wp:extent cx="5267325" cy="21259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6AA60" wp14:editId="03B2F13B">
                <wp:simplePos x="0" y="0"/>
                <wp:positionH relativeFrom="column">
                  <wp:posOffset>228646</wp:posOffset>
                </wp:positionH>
                <wp:positionV relativeFrom="paragraph">
                  <wp:posOffset>2512294</wp:posOffset>
                </wp:positionV>
                <wp:extent cx="52673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158" w:rsidRPr="00856158" w:rsidRDefault="00856158" w:rsidP="00856158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nchronization using two 2 D-FF in series for each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6AA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197.8pt;width:41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" stroked="f">
                <v:textbox style="mso-fit-shape-to-text:t" inset="0,0,0,0">
                  <w:txbxContent>
                    <w:p w:rsidR="00856158" w:rsidRPr="00856158" w:rsidRDefault="00856158" w:rsidP="00856158">
                      <w:pPr>
                        <w:pStyle w:val="Caption"/>
                        <w:jc w:val="center"/>
                        <w:rPr>
                          <w:b/>
                          <w:noProof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nchronization using two 2 D-FF in series for each sig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158" w:rsidRPr="008561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58"/>
    <w:rsid w:val="000115DF"/>
    <w:rsid w:val="00055119"/>
    <w:rsid w:val="00312C70"/>
    <w:rsid w:val="00436085"/>
    <w:rsid w:val="00465EC8"/>
    <w:rsid w:val="0051279B"/>
    <w:rsid w:val="005E63A1"/>
    <w:rsid w:val="006633CF"/>
    <w:rsid w:val="00856158"/>
    <w:rsid w:val="008C2CDA"/>
    <w:rsid w:val="0093017D"/>
    <w:rsid w:val="00997BDF"/>
    <w:rsid w:val="00A27B4D"/>
    <w:rsid w:val="00AB7308"/>
    <w:rsid w:val="00AE6EFD"/>
    <w:rsid w:val="00D779BB"/>
    <w:rsid w:val="00E37338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CA4B09-5395-4459-B29E-09762A1E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6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256E-7323-4086-9DE6-A377B04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9-11T15:33:00Z</dcterms:created>
  <dcterms:modified xsi:type="dcterms:W3CDTF">2021-09-11T15:51:00Z</dcterms:modified>
</cp:coreProperties>
</file>